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6" w:rsidRPr="001C4259" w:rsidRDefault="00637636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C4259">
        <w:rPr>
          <w:b/>
          <w:sz w:val="24"/>
          <w:szCs w:val="24"/>
        </w:rPr>
        <w:t>О Т Ч Е Т</w:t>
      </w:r>
    </w:p>
    <w:p w:rsidR="00B1786A" w:rsidRDefault="00637636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C4259">
        <w:rPr>
          <w:b/>
          <w:sz w:val="24"/>
          <w:szCs w:val="24"/>
        </w:rPr>
        <w:t xml:space="preserve">о работе </w:t>
      </w:r>
      <w:r w:rsidR="005B70B2">
        <w:rPr>
          <w:b/>
          <w:sz w:val="24"/>
          <w:szCs w:val="24"/>
        </w:rPr>
        <w:t>Фонда «Корпорация развития предпринимательства Ульяновской области»</w:t>
      </w:r>
    </w:p>
    <w:p w:rsidR="00B1786A" w:rsidRDefault="005B70B2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до 10.01.2017 г. – фонд «</w:t>
      </w:r>
      <w:r w:rsidR="00637636" w:rsidRPr="001C4259">
        <w:rPr>
          <w:b/>
          <w:sz w:val="24"/>
          <w:szCs w:val="24"/>
        </w:rPr>
        <w:t>Ульяновск</w:t>
      </w:r>
      <w:r>
        <w:rPr>
          <w:b/>
          <w:sz w:val="24"/>
          <w:szCs w:val="24"/>
        </w:rPr>
        <w:t>ий</w:t>
      </w:r>
      <w:r w:rsidR="00637636" w:rsidRPr="001C4259">
        <w:rPr>
          <w:b/>
          <w:sz w:val="24"/>
          <w:szCs w:val="24"/>
        </w:rPr>
        <w:t xml:space="preserve"> региональн</w:t>
      </w:r>
      <w:r>
        <w:rPr>
          <w:b/>
          <w:sz w:val="24"/>
          <w:szCs w:val="24"/>
        </w:rPr>
        <w:t>ый</w:t>
      </w:r>
      <w:r w:rsidR="00637636" w:rsidRPr="001C4259">
        <w:rPr>
          <w:b/>
          <w:sz w:val="24"/>
          <w:szCs w:val="24"/>
        </w:rPr>
        <w:t xml:space="preserve"> фонд поручительств</w:t>
      </w:r>
      <w:r>
        <w:rPr>
          <w:b/>
          <w:sz w:val="24"/>
          <w:szCs w:val="24"/>
        </w:rPr>
        <w:t>»</w:t>
      </w:r>
      <w:r w:rsidR="00B1786A">
        <w:rPr>
          <w:b/>
          <w:sz w:val="24"/>
          <w:szCs w:val="24"/>
        </w:rPr>
        <w:t>)</w:t>
      </w:r>
    </w:p>
    <w:p w:rsidR="00637636" w:rsidRPr="001C4259" w:rsidRDefault="00637636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C4259">
        <w:rPr>
          <w:b/>
          <w:sz w:val="24"/>
          <w:szCs w:val="24"/>
        </w:rPr>
        <w:t xml:space="preserve"> за </w:t>
      </w:r>
      <w:r w:rsidR="00223C02" w:rsidRPr="001C4259">
        <w:rPr>
          <w:b/>
          <w:sz w:val="24"/>
          <w:szCs w:val="24"/>
        </w:rPr>
        <w:t>2016 г</w:t>
      </w:r>
      <w:r w:rsidR="005B70B2">
        <w:rPr>
          <w:b/>
          <w:sz w:val="24"/>
          <w:szCs w:val="24"/>
        </w:rPr>
        <w:t>од</w:t>
      </w:r>
    </w:p>
    <w:p w:rsidR="00637636" w:rsidRPr="001C4259" w:rsidRDefault="00637636" w:rsidP="00637636">
      <w:pPr>
        <w:spacing w:line="360" w:lineRule="auto"/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  <w:r w:rsidRPr="001C4259">
        <w:rPr>
          <w:bCs/>
          <w:sz w:val="24"/>
          <w:szCs w:val="24"/>
        </w:rPr>
        <w:t>15 апреля 2009 г.</w:t>
      </w:r>
      <w:r w:rsidRPr="001C4259">
        <w:rPr>
          <w:sz w:val="24"/>
          <w:szCs w:val="24"/>
        </w:rPr>
        <w:t xml:space="preserve"> в Ульяновской области создан </w:t>
      </w:r>
      <w:r w:rsidRPr="001C4259">
        <w:rPr>
          <w:bCs/>
          <w:sz w:val="24"/>
          <w:szCs w:val="24"/>
        </w:rPr>
        <w:t xml:space="preserve">Фонд «Ульяновский региональный фонд поручительств».  </w:t>
      </w:r>
    </w:p>
    <w:p w:rsidR="00637636" w:rsidRPr="001C4259" w:rsidRDefault="00637636" w:rsidP="00637636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1C4259">
        <w:rPr>
          <w:bCs/>
          <w:sz w:val="24"/>
          <w:szCs w:val="24"/>
        </w:rPr>
        <w:t>В декабре 2012 г.</w:t>
      </w:r>
      <w:r w:rsidRPr="001C4259">
        <w:rPr>
          <w:b/>
          <w:bCs/>
          <w:sz w:val="24"/>
          <w:szCs w:val="24"/>
        </w:rPr>
        <w:t xml:space="preserve">  </w:t>
      </w:r>
      <w:r w:rsidRPr="001C4259">
        <w:rPr>
          <w:bCs/>
          <w:sz w:val="24"/>
          <w:szCs w:val="24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1C4259" w:rsidRDefault="00637636" w:rsidP="00637636">
      <w:pPr>
        <w:spacing w:line="360" w:lineRule="auto"/>
        <w:ind w:firstLine="540"/>
        <w:jc w:val="both"/>
        <w:rPr>
          <w:sz w:val="24"/>
          <w:szCs w:val="24"/>
        </w:rPr>
      </w:pPr>
      <w:r w:rsidRPr="001C4259">
        <w:rPr>
          <w:sz w:val="24"/>
          <w:szCs w:val="24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1C4259" w:rsidRDefault="00E42344" w:rsidP="00E37179">
      <w:pPr>
        <w:spacing w:line="360" w:lineRule="auto"/>
        <w:ind w:firstLine="709"/>
        <w:jc w:val="both"/>
        <w:rPr>
          <w:sz w:val="24"/>
          <w:szCs w:val="24"/>
        </w:rPr>
      </w:pPr>
      <w:r w:rsidRPr="001C4259">
        <w:rPr>
          <w:sz w:val="24"/>
          <w:szCs w:val="24"/>
        </w:rPr>
        <w:t>Количество финансовых организаций, с которыми Фонд заключил соглашения по предоставлению поручительств, составляет 20 в т.ч. 17 банков, 2 лизинговые компании, 1 микрофинансовая организация:</w:t>
      </w:r>
    </w:p>
    <w:p w:rsidR="00637636" w:rsidRPr="001C4259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1C4259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1C4259">
        <w:rPr>
          <w:b/>
          <w:bCs/>
          <w:sz w:val="24"/>
          <w:szCs w:val="24"/>
        </w:rPr>
        <w:t>1 </w:t>
      </w:r>
      <w:r w:rsidR="008309E3" w:rsidRPr="001C4259">
        <w:rPr>
          <w:b/>
          <w:bCs/>
          <w:sz w:val="24"/>
          <w:szCs w:val="24"/>
        </w:rPr>
        <w:t>30</w:t>
      </w:r>
      <w:r w:rsidR="00277C49" w:rsidRPr="001C4259">
        <w:rPr>
          <w:b/>
          <w:bCs/>
          <w:sz w:val="24"/>
          <w:szCs w:val="24"/>
        </w:rPr>
        <w:t>7</w:t>
      </w:r>
      <w:r w:rsidR="00693ADE" w:rsidRPr="001C4259">
        <w:rPr>
          <w:b/>
          <w:bCs/>
          <w:sz w:val="24"/>
          <w:szCs w:val="24"/>
        </w:rPr>
        <w:t>,</w:t>
      </w:r>
      <w:r w:rsidR="00277C49" w:rsidRPr="001C4259">
        <w:rPr>
          <w:b/>
          <w:bCs/>
          <w:sz w:val="24"/>
          <w:szCs w:val="24"/>
        </w:rPr>
        <w:t>3</w:t>
      </w:r>
      <w:r w:rsidRPr="001C4259">
        <w:rPr>
          <w:b/>
          <w:bCs/>
          <w:sz w:val="24"/>
          <w:szCs w:val="24"/>
        </w:rPr>
        <w:t xml:space="preserve"> млн.руб.</w:t>
      </w:r>
      <w:r w:rsidRPr="001C4259">
        <w:rPr>
          <w:b/>
          <w:sz w:val="24"/>
          <w:szCs w:val="24"/>
        </w:rPr>
        <w:t xml:space="preserve"> </w:t>
      </w:r>
      <w:r w:rsidRPr="001C4259">
        <w:rPr>
          <w:sz w:val="24"/>
          <w:szCs w:val="24"/>
        </w:rPr>
        <w:t xml:space="preserve">по </w:t>
      </w:r>
      <w:r w:rsidR="002769EA" w:rsidRPr="001C4259">
        <w:rPr>
          <w:sz w:val="24"/>
          <w:szCs w:val="24"/>
        </w:rPr>
        <w:t>5</w:t>
      </w:r>
      <w:r w:rsidR="008309E3" w:rsidRPr="001C4259">
        <w:rPr>
          <w:sz w:val="24"/>
          <w:szCs w:val="24"/>
        </w:rPr>
        <w:t>35</w:t>
      </w:r>
      <w:r w:rsidRPr="001C4259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72383E" w:rsidRPr="001C4259">
        <w:rPr>
          <w:b/>
          <w:bCs/>
          <w:sz w:val="24"/>
          <w:szCs w:val="24"/>
        </w:rPr>
        <w:t>2 </w:t>
      </w:r>
      <w:r w:rsidR="008309E3" w:rsidRPr="001C4259">
        <w:rPr>
          <w:b/>
          <w:bCs/>
          <w:sz w:val="24"/>
          <w:szCs w:val="24"/>
        </w:rPr>
        <w:t>999</w:t>
      </w:r>
      <w:r w:rsidR="0072383E" w:rsidRPr="001C4259">
        <w:rPr>
          <w:b/>
          <w:bCs/>
          <w:sz w:val="24"/>
          <w:szCs w:val="24"/>
        </w:rPr>
        <w:t>,</w:t>
      </w:r>
      <w:r w:rsidR="008309E3" w:rsidRPr="001C4259">
        <w:rPr>
          <w:b/>
          <w:bCs/>
          <w:sz w:val="24"/>
          <w:szCs w:val="24"/>
        </w:rPr>
        <w:t>5</w:t>
      </w:r>
      <w:r w:rsidRPr="001C4259">
        <w:rPr>
          <w:b/>
          <w:bCs/>
          <w:sz w:val="24"/>
          <w:szCs w:val="24"/>
        </w:rPr>
        <w:t xml:space="preserve"> млн.руб: </w:t>
      </w:r>
    </w:p>
    <w:tbl>
      <w:tblPr>
        <w:tblW w:w="7798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6"/>
        <w:gridCol w:w="2746"/>
        <w:gridCol w:w="1417"/>
        <w:gridCol w:w="1418"/>
        <w:gridCol w:w="1701"/>
      </w:tblGrid>
      <w:tr w:rsidR="009D096C" w:rsidRPr="009D096C" w:rsidTr="009D096C">
        <w:trPr>
          <w:trHeight w:val="32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</w:pPr>
            <w:r w:rsidRPr="009D096C">
              <w:t>№ п/п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9D096C">
              <w:rPr>
                <w:b/>
              </w:rPr>
              <w:t>Банк-парт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9D096C">
              <w:rPr>
                <w:b/>
              </w:rPr>
              <w:t>Кол-во заключенных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9D096C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9D096C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9D096C" w:rsidRPr="009D096C" w:rsidTr="009D096C">
        <w:trPr>
          <w:trHeight w:val="32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</w:pPr>
            <w:r w:rsidRPr="009D096C"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</w:pPr>
            <w:r w:rsidRPr="009D096C">
              <w:t>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</w:pPr>
            <w:r w:rsidRPr="009D096C">
              <w:t>тыс.руб.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411 35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47 022,04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ПАО СБЕРБАН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  <w:lang w:val="en-US"/>
              </w:rPr>
              <w:t>623 84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  <w:lang w:val="en-US"/>
              </w:rPr>
              <w:t>326211,1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ПВ-Банк (ПВ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0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795,5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4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rPr>
                <w:bCs/>
                <w:color w:val="000000"/>
              </w:rPr>
              <w:t>АО «Россельхоз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358 84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67 820,7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5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ПАО «Росгосстрах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6 05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7756,1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6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ПАО «Перво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9556,3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7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КБ Юниаструмбанк(ООО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85 38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77615,5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8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АО КБ «Фиа-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64986,4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9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ПАО «Бин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9 20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830,7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10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Банк ВТБ 24 (ПАО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831 71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94 043,04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</w:pPr>
            <w:r w:rsidRPr="009D096C">
              <w:t>11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480" w:lineRule="auto"/>
            </w:pPr>
            <w:r w:rsidRPr="009D096C">
              <w:t>АО «БАНК Венец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3196,2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ПАО «АК БАРС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80 67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37 618,84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14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100,0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15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140 80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9 417,63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16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3644,60</w:t>
            </w:r>
          </w:p>
        </w:tc>
      </w:tr>
      <w:tr w:rsidR="009D096C" w:rsidRPr="009D096C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17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9D096C">
              <w:rPr>
                <w:color w:val="000000" w:themeColor="text1"/>
              </w:rPr>
              <w:t>ООО «Тольятинская лизинговая компан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5 95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096C" w:rsidRPr="009D096C" w:rsidRDefault="009D096C">
            <w:pPr>
              <w:jc w:val="right"/>
              <w:rPr>
                <w:color w:val="000000"/>
              </w:rPr>
            </w:pPr>
            <w:r w:rsidRPr="009D096C">
              <w:rPr>
                <w:color w:val="000000" w:themeColor="text1"/>
              </w:rPr>
              <w:t>2883,50</w:t>
            </w:r>
          </w:p>
        </w:tc>
      </w:tr>
      <w:tr w:rsidR="009D096C" w:rsidRPr="00C171A2" w:rsidTr="009D096C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9D096C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AE6DF2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9D096C">
              <w:rPr>
                <w:b/>
                <w:color w:val="000000" w:themeColor="text1"/>
              </w:rPr>
              <w:t>5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96C" w:rsidRPr="009D096C" w:rsidRDefault="009D096C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9D096C">
              <w:rPr>
                <w:b/>
                <w:color w:val="000000" w:themeColor="text1"/>
              </w:rPr>
              <w:t>2 999 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096C" w:rsidRPr="00C171A2" w:rsidRDefault="009D096C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9D096C">
              <w:rPr>
                <w:b/>
                <w:color w:val="000000" w:themeColor="text1"/>
              </w:rPr>
              <w:t>1 307 265</w:t>
            </w:r>
          </w:p>
        </w:tc>
      </w:tr>
    </w:tbl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Pr="00C171A2" w:rsidRDefault="00637636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 Объемы выданных поручительств за весь период работы фонд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84"/>
        <w:gridCol w:w="1076"/>
        <w:gridCol w:w="1076"/>
        <w:gridCol w:w="936"/>
        <w:gridCol w:w="1117"/>
        <w:gridCol w:w="1117"/>
        <w:gridCol w:w="1238"/>
        <w:gridCol w:w="1117"/>
        <w:gridCol w:w="1179"/>
      </w:tblGrid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1179" w:type="dxa"/>
          </w:tcPr>
          <w:p w:rsidR="007406CD" w:rsidRPr="00C171A2" w:rsidRDefault="007406CD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кредитов, тыс.руб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7 860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62 069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85 15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18 988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672 013,1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45 643,0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50 610,0</w:t>
            </w:r>
          </w:p>
        </w:tc>
        <w:tc>
          <w:tcPr>
            <w:tcW w:w="1179" w:type="dxa"/>
          </w:tcPr>
          <w:p w:rsidR="007406CD" w:rsidRPr="00C171A2" w:rsidRDefault="008309E3" w:rsidP="008731FA">
            <w:pPr>
              <w:spacing w:line="360" w:lineRule="auto"/>
              <w:jc w:val="center"/>
            </w:pPr>
            <w:r>
              <w:t>368 574,0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поручительств, тыс.руб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4 214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42 961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31 02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38 669,3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63 680,0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05 176,0</w:t>
            </w:r>
          </w:p>
        </w:tc>
        <w:tc>
          <w:tcPr>
            <w:tcW w:w="1117" w:type="dxa"/>
          </w:tcPr>
          <w:p w:rsidR="007406CD" w:rsidRPr="00C171A2" w:rsidRDefault="007406CD" w:rsidP="009C671A">
            <w:pPr>
              <w:spacing w:line="360" w:lineRule="auto"/>
              <w:jc w:val="center"/>
            </w:pPr>
            <w:r w:rsidRPr="00C171A2">
              <w:t>121 766,0</w:t>
            </w:r>
          </w:p>
        </w:tc>
        <w:tc>
          <w:tcPr>
            <w:tcW w:w="1179" w:type="dxa"/>
          </w:tcPr>
          <w:p w:rsidR="007406CD" w:rsidRPr="00C171A2" w:rsidRDefault="008309E3" w:rsidP="008D3267">
            <w:pPr>
              <w:spacing w:line="360" w:lineRule="auto"/>
              <w:jc w:val="center"/>
            </w:pPr>
            <w:r>
              <w:t>127 935,0</w:t>
            </w:r>
          </w:p>
        </w:tc>
      </w:tr>
      <w:tr w:rsidR="007406CD" w:rsidRPr="00C171A2" w:rsidTr="008D3267">
        <w:tc>
          <w:tcPr>
            <w:tcW w:w="1884" w:type="dxa"/>
          </w:tcPr>
          <w:p w:rsidR="007406CD" w:rsidRPr="00C171A2" w:rsidRDefault="007406CD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Кол-во договоров, шт.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26</w:t>
            </w:r>
          </w:p>
        </w:tc>
        <w:tc>
          <w:tcPr>
            <w:tcW w:w="107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61</w:t>
            </w:r>
          </w:p>
        </w:tc>
        <w:tc>
          <w:tcPr>
            <w:tcW w:w="936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86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97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128</w:t>
            </w:r>
          </w:p>
        </w:tc>
        <w:tc>
          <w:tcPr>
            <w:tcW w:w="1238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58</w:t>
            </w:r>
          </w:p>
        </w:tc>
        <w:tc>
          <w:tcPr>
            <w:tcW w:w="1117" w:type="dxa"/>
          </w:tcPr>
          <w:p w:rsidR="007406CD" w:rsidRPr="00C171A2" w:rsidRDefault="007406CD" w:rsidP="0041321D">
            <w:pPr>
              <w:spacing w:line="360" w:lineRule="auto"/>
              <w:jc w:val="center"/>
            </w:pPr>
            <w:r w:rsidRPr="00C171A2">
              <w:t>33</w:t>
            </w:r>
          </w:p>
        </w:tc>
        <w:tc>
          <w:tcPr>
            <w:tcW w:w="1179" w:type="dxa"/>
          </w:tcPr>
          <w:p w:rsidR="007406CD" w:rsidRPr="00C171A2" w:rsidRDefault="008309E3" w:rsidP="0041321D">
            <w:pPr>
              <w:spacing w:line="360" w:lineRule="auto"/>
              <w:jc w:val="center"/>
            </w:pPr>
            <w:r>
              <w:t>47</w:t>
            </w:r>
          </w:p>
        </w:tc>
      </w:tr>
    </w:tbl>
    <w:p w:rsidR="00637636" w:rsidRPr="007276EF" w:rsidRDefault="00637636" w:rsidP="00637636">
      <w:pPr>
        <w:spacing w:line="360" w:lineRule="auto"/>
        <w:jc w:val="both"/>
        <w:rPr>
          <w:sz w:val="24"/>
          <w:szCs w:val="24"/>
        </w:rPr>
      </w:pPr>
      <w:r w:rsidRPr="007276EF">
        <w:rPr>
          <w:sz w:val="24"/>
          <w:szCs w:val="24"/>
        </w:rPr>
        <w:t xml:space="preserve">Средний размер выданного поручительства составляет </w:t>
      </w:r>
      <w:r w:rsidR="00FD7E43" w:rsidRPr="007276EF">
        <w:rPr>
          <w:sz w:val="24"/>
          <w:szCs w:val="24"/>
        </w:rPr>
        <w:t>2</w:t>
      </w:r>
      <w:r w:rsidR="009918A6" w:rsidRPr="007276EF">
        <w:rPr>
          <w:sz w:val="24"/>
          <w:szCs w:val="24"/>
        </w:rPr>
        <w:t>,</w:t>
      </w:r>
      <w:r w:rsidR="008309E3" w:rsidRPr="007276EF">
        <w:rPr>
          <w:sz w:val="24"/>
          <w:szCs w:val="24"/>
        </w:rPr>
        <w:t>7</w:t>
      </w:r>
      <w:r w:rsidRPr="007276EF">
        <w:rPr>
          <w:sz w:val="24"/>
          <w:szCs w:val="24"/>
        </w:rPr>
        <w:t xml:space="preserve"> млн.руб., средняя сумма кредита выданного под поручительство Фонда – </w:t>
      </w:r>
      <w:r w:rsidR="001B4847" w:rsidRPr="007276EF">
        <w:rPr>
          <w:sz w:val="24"/>
          <w:szCs w:val="24"/>
        </w:rPr>
        <w:t>7</w:t>
      </w:r>
      <w:r w:rsidR="009918A6" w:rsidRPr="007276EF">
        <w:rPr>
          <w:sz w:val="24"/>
          <w:szCs w:val="24"/>
        </w:rPr>
        <w:t>,</w:t>
      </w:r>
      <w:r w:rsidR="008309E3" w:rsidRPr="007276EF">
        <w:rPr>
          <w:sz w:val="24"/>
          <w:szCs w:val="24"/>
        </w:rPr>
        <w:t>8</w:t>
      </w:r>
      <w:r w:rsidRPr="007276EF">
        <w:rPr>
          <w:sz w:val="24"/>
          <w:szCs w:val="24"/>
        </w:rPr>
        <w:t xml:space="preserve"> млн.руб. </w:t>
      </w:r>
    </w:p>
    <w:p w:rsidR="00637636" w:rsidRPr="007276EF" w:rsidRDefault="006F1507" w:rsidP="00637636">
      <w:pPr>
        <w:spacing w:line="360" w:lineRule="auto"/>
        <w:jc w:val="both"/>
        <w:rPr>
          <w:sz w:val="24"/>
          <w:szCs w:val="24"/>
        </w:rPr>
      </w:pPr>
      <w:r w:rsidRPr="007276EF">
        <w:rPr>
          <w:sz w:val="24"/>
          <w:szCs w:val="24"/>
        </w:rPr>
        <w:t xml:space="preserve">      По состоянию на 01.</w:t>
      </w:r>
      <w:r w:rsidR="00E42344" w:rsidRPr="007276EF">
        <w:rPr>
          <w:sz w:val="24"/>
          <w:szCs w:val="24"/>
        </w:rPr>
        <w:t>01</w:t>
      </w:r>
      <w:r w:rsidR="00637636" w:rsidRPr="007276EF">
        <w:rPr>
          <w:sz w:val="24"/>
          <w:szCs w:val="24"/>
        </w:rPr>
        <w:t>.201</w:t>
      </w:r>
      <w:r w:rsidR="00E42344" w:rsidRPr="007276EF">
        <w:rPr>
          <w:sz w:val="24"/>
          <w:szCs w:val="24"/>
        </w:rPr>
        <w:t>7</w:t>
      </w:r>
      <w:r w:rsidR="00637636" w:rsidRPr="007276EF">
        <w:rPr>
          <w:sz w:val="24"/>
          <w:szCs w:val="24"/>
        </w:rPr>
        <w:t xml:space="preserve"> г. действующих договоров поручительства </w:t>
      </w:r>
      <w:r w:rsidR="00B3762E" w:rsidRPr="007276EF">
        <w:rPr>
          <w:sz w:val="24"/>
          <w:szCs w:val="24"/>
        </w:rPr>
        <w:t>1</w:t>
      </w:r>
      <w:r w:rsidR="00E42344" w:rsidRPr="007276EF">
        <w:rPr>
          <w:sz w:val="24"/>
          <w:szCs w:val="24"/>
        </w:rPr>
        <w:t>19</w:t>
      </w:r>
      <w:r w:rsidR="00637636" w:rsidRPr="007276EF">
        <w:rPr>
          <w:sz w:val="24"/>
          <w:szCs w:val="24"/>
        </w:rPr>
        <w:t xml:space="preserve"> на сумму </w:t>
      </w:r>
      <w:r w:rsidR="008358F1" w:rsidRPr="007276EF">
        <w:rPr>
          <w:sz w:val="24"/>
          <w:szCs w:val="24"/>
        </w:rPr>
        <w:t>3</w:t>
      </w:r>
      <w:r w:rsidR="00F41802" w:rsidRPr="007276EF">
        <w:rPr>
          <w:sz w:val="24"/>
          <w:szCs w:val="24"/>
        </w:rPr>
        <w:t>8</w:t>
      </w:r>
      <w:r w:rsidR="00E42344" w:rsidRPr="007276EF">
        <w:rPr>
          <w:sz w:val="24"/>
          <w:szCs w:val="24"/>
        </w:rPr>
        <w:t>9</w:t>
      </w:r>
      <w:r w:rsidR="00004705" w:rsidRPr="007276EF">
        <w:rPr>
          <w:sz w:val="24"/>
          <w:szCs w:val="24"/>
        </w:rPr>
        <w:t>,</w:t>
      </w:r>
      <w:r w:rsidR="00E42344" w:rsidRPr="007276EF">
        <w:rPr>
          <w:sz w:val="24"/>
          <w:szCs w:val="24"/>
        </w:rPr>
        <w:t>8</w:t>
      </w:r>
      <w:r w:rsidR="00004705" w:rsidRPr="007276EF">
        <w:rPr>
          <w:sz w:val="24"/>
          <w:szCs w:val="24"/>
        </w:rPr>
        <w:t xml:space="preserve"> </w:t>
      </w:r>
      <w:r w:rsidR="00637636" w:rsidRPr="007276EF">
        <w:rPr>
          <w:sz w:val="24"/>
          <w:szCs w:val="24"/>
        </w:rPr>
        <w:t xml:space="preserve">млн.руб.:                            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both"/>
            </w:pPr>
            <w:r w:rsidRPr="00445915">
              <w:t>№ п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center"/>
            </w:pPr>
            <w:r w:rsidRPr="00445915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center"/>
            </w:pPr>
            <w:r w:rsidRPr="00445915">
              <w:t>Сумма действующих поручительств, тыс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center"/>
            </w:pPr>
            <w:r w:rsidRPr="00445915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445915" w:rsidRDefault="002A0732" w:rsidP="00A35C36">
            <w:pPr>
              <w:snapToGrid w:val="0"/>
              <w:jc w:val="center"/>
            </w:pPr>
            <w:r w:rsidRPr="00445915">
              <w:t>Сумма погашенных поручительств,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445915" w:rsidRDefault="002A0732" w:rsidP="00A35C36">
            <w:pPr>
              <w:snapToGrid w:val="0"/>
              <w:jc w:val="center"/>
            </w:pPr>
            <w:r w:rsidRPr="00445915">
              <w:t>Количество погашенных договоров, шт.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88 936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A5B80" w:rsidP="002A0732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237 274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06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38 961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A5B80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08 060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 w:rsidP="00C4467F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9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АО «Россельхоз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40 30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A5B80" w:rsidP="008D5BC0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27 5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 w:rsidP="008D5BC0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7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A5B80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7 75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A5B80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9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75 2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F47E7" w:rsidP="00055443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18 761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F47E7" w:rsidP="00D43B50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1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КБ «Юниаструм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0 2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F47E7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67 3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BF47E7" w:rsidP="00066885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0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8 67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F47E7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7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bCs/>
                <w:color w:val="000000" w:themeColor="text1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BF47E7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27 461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BF47E7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319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267B59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74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5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t>АО КБ «Фиа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5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t>ПАО «Бин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5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2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</w:t>
            </w:r>
          </w:p>
        </w:tc>
      </w:tr>
      <w:tr w:rsidR="00066885" w:rsidRPr="00445915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45915">
              <w:rPr>
                <w:color w:val="000000" w:themeColor="text1"/>
              </w:rPr>
              <w:t>ООО «Тольятинская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>
            <w:pPr>
              <w:jc w:val="center"/>
              <w:rPr>
                <w:color w:val="000000"/>
              </w:rPr>
            </w:pPr>
            <w:r w:rsidRPr="00445915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445915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445915">
              <w:rPr>
                <w:color w:val="000000" w:themeColor="text1"/>
              </w:rPr>
              <w:t>3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445915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445915" w:rsidRDefault="00445915" w:rsidP="0091074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9 8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445915" w:rsidRDefault="008D5BC0" w:rsidP="0044591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45915">
              <w:rPr>
                <w:b/>
                <w:color w:val="000000" w:themeColor="text1"/>
              </w:rPr>
              <w:t>1</w:t>
            </w:r>
            <w:r w:rsidR="00445915">
              <w:rPr>
                <w:b/>
                <w:color w:val="000000" w:themeColor="text1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445915" w:rsidRDefault="002E1971" w:rsidP="008948C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7 42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8D5BC0" w:rsidP="0044591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45915">
              <w:rPr>
                <w:b/>
                <w:color w:val="000000" w:themeColor="text1"/>
              </w:rPr>
              <w:t>4</w:t>
            </w:r>
            <w:r w:rsidR="00445915">
              <w:rPr>
                <w:b/>
                <w:color w:val="000000" w:themeColor="text1"/>
              </w:rPr>
              <w:t>16</w:t>
            </w:r>
          </w:p>
        </w:tc>
      </w:tr>
    </w:tbl>
    <w:p w:rsidR="002A0732" w:rsidRPr="00C171A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траслевая структура портфеля поручительств за период с 2009 по 2016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p w:rsidR="005608B7" w:rsidRPr="00C171A2" w:rsidRDefault="005608B7" w:rsidP="005608B7">
      <w:pPr>
        <w:ind w:firstLine="709"/>
        <w:jc w:val="right"/>
        <w:rPr>
          <w:sz w:val="22"/>
          <w:szCs w:val="22"/>
        </w:rPr>
      </w:pPr>
      <w:r w:rsidRPr="00C171A2">
        <w:rPr>
          <w:sz w:val="22"/>
          <w:szCs w:val="22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DE556D" w:rsidTr="00A35C36">
        <w:tc>
          <w:tcPr>
            <w:tcW w:w="817" w:type="dxa"/>
          </w:tcPr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№</w:t>
            </w: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п/п</w:t>
            </w:r>
          </w:p>
        </w:tc>
        <w:tc>
          <w:tcPr>
            <w:tcW w:w="3544" w:type="dxa"/>
          </w:tcPr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Наименование вида деятельности</w:t>
            </w: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Сумма поручительств, тыс.руб.</w:t>
            </w: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Сумма</w:t>
            </w: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  <w:r w:rsidRPr="00DE556D">
              <w:rPr>
                <w:b/>
                <w:i/>
              </w:rPr>
              <w:t>Кредитов, тыс.руб.</w:t>
            </w:r>
          </w:p>
          <w:p w:rsidR="005608B7" w:rsidRPr="00DE556D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</w:pPr>
            <w:r w:rsidRPr="00DE556D">
              <w:t>1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</w:pPr>
            <w:r w:rsidRPr="00DE556D">
              <w:t>Производство</w:t>
            </w:r>
          </w:p>
        </w:tc>
        <w:tc>
          <w:tcPr>
            <w:tcW w:w="1134" w:type="dxa"/>
          </w:tcPr>
          <w:p w:rsidR="00D608F9" w:rsidRPr="00DE556D" w:rsidRDefault="00DE556D" w:rsidP="00A35C36">
            <w:pPr>
              <w:jc w:val="right"/>
            </w:pPr>
            <w:r w:rsidRPr="00DE556D">
              <w:t>110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/>
              </w:rPr>
              <w:t>275 682,5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/>
              </w:rPr>
              <w:t>639 891,31</w:t>
            </w: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DE556D" w:rsidRDefault="00DE556D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45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134 293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301 850,3</w:t>
            </w:r>
          </w:p>
        </w:tc>
      </w:tr>
      <w:tr w:rsidR="00D608F9" w:rsidRPr="00DE556D" w:rsidTr="00A35C36">
        <w:tc>
          <w:tcPr>
            <w:tcW w:w="817" w:type="dxa"/>
            <w:shd w:val="clear" w:color="auto" w:fill="auto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DE556D" w:rsidRDefault="00DE556D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230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554 486,3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1264 467,4</w:t>
            </w: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DE556D" w:rsidRDefault="00DE556D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12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42 403,1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103 125,0</w:t>
            </w: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DE556D" w:rsidRDefault="00DE556D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47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125 085,68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336 216,83</w:t>
            </w: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66</w:t>
            </w:r>
          </w:p>
        </w:tc>
        <w:tc>
          <w:tcPr>
            <w:tcW w:w="2551" w:type="dxa"/>
          </w:tcPr>
          <w:p w:rsidR="00D608F9" w:rsidRPr="00DE556D" w:rsidRDefault="00D608F9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142978</w:t>
            </w:r>
          </w:p>
        </w:tc>
        <w:tc>
          <w:tcPr>
            <w:tcW w:w="2268" w:type="dxa"/>
          </w:tcPr>
          <w:p w:rsidR="00D608F9" w:rsidRPr="00DE556D" w:rsidRDefault="00D608F9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290 564,60</w:t>
            </w:r>
          </w:p>
        </w:tc>
      </w:tr>
      <w:tr w:rsidR="00D608F9" w:rsidRPr="00DE556D" w:rsidTr="00A35C36">
        <w:tc>
          <w:tcPr>
            <w:tcW w:w="817" w:type="dxa"/>
          </w:tcPr>
          <w:p w:rsidR="00D608F9" w:rsidRPr="00DE556D" w:rsidRDefault="00D608F9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DE556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DE556D" w:rsidRDefault="00DE556D" w:rsidP="00A35C36">
            <w:pPr>
              <w:jc w:val="right"/>
              <w:rPr>
                <w:color w:val="000000" w:themeColor="text1"/>
              </w:rPr>
            </w:pPr>
            <w:r w:rsidRPr="00DE556D">
              <w:rPr>
                <w:color w:val="000000" w:themeColor="text1"/>
              </w:rPr>
              <w:t>25</w:t>
            </w:r>
          </w:p>
        </w:tc>
        <w:tc>
          <w:tcPr>
            <w:tcW w:w="2551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28 652,7</w:t>
            </w:r>
          </w:p>
        </w:tc>
        <w:tc>
          <w:tcPr>
            <w:tcW w:w="2268" w:type="dxa"/>
          </w:tcPr>
          <w:p w:rsidR="00D608F9" w:rsidRPr="00DE556D" w:rsidRDefault="00DE556D">
            <w:pPr>
              <w:jc w:val="center"/>
              <w:rPr>
                <w:color w:val="000000"/>
              </w:rPr>
            </w:pPr>
            <w:r w:rsidRPr="00DE556D">
              <w:rPr>
                <w:color w:val="000000" w:themeColor="text1"/>
              </w:rPr>
              <w:t>58 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DE556D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DE556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DE556D" w:rsidRDefault="00DE556D" w:rsidP="00A35C36">
            <w:pPr>
              <w:spacing w:line="360" w:lineRule="auto"/>
              <w:jc w:val="right"/>
              <w:rPr>
                <w:b/>
              </w:rPr>
            </w:pPr>
            <w:r w:rsidRPr="00DE556D">
              <w:rPr>
                <w:b/>
              </w:rPr>
              <w:t>535</w:t>
            </w:r>
          </w:p>
        </w:tc>
        <w:tc>
          <w:tcPr>
            <w:tcW w:w="2551" w:type="dxa"/>
          </w:tcPr>
          <w:p w:rsidR="005608B7" w:rsidRPr="00DE556D" w:rsidRDefault="00DE556D" w:rsidP="00D608F9">
            <w:pPr>
              <w:spacing w:line="360" w:lineRule="auto"/>
              <w:jc w:val="center"/>
              <w:rPr>
                <w:b/>
              </w:rPr>
            </w:pPr>
            <w:r w:rsidRPr="00DE556D">
              <w:rPr>
                <w:b/>
              </w:rPr>
              <w:t>1 307 265,0</w:t>
            </w:r>
          </w:p>
        </w:tc>
        <w:tc>
          <w:tcPr>
            <w:tcW w:w="2268" w:type="dxa"/>
          </w:tcPr>
          <w:p w:rsidR="005608B7" w:rsidRPr="00C171A2" w:rsidRDefault="00DE556D" w:rsidP="00D608F9">
            <w:pPr>
              <w:spacing w:line="360" w:lineRule="auto"/>
              <w:jc w:val="center"/>
              <w:rPr>
                <w:b/>
              </w:rPr>
            </w:pPr>
            <w:r w:rsidRPr="00DE556D">
              <w:rPr>
                <w:b/>
              </w:rPr>
              <w:t>2 999 464,0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E42344" w:rsidRPr="007276EF" w:rsidRDefault="00E42344" w:rsidP="00E42344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276EF">
        <w:rPr>
          <w:sz w:val="24"/>
          <w:szCs w:val="24"/>
        </w:rPr>
        <w:t>В разрезе отраслевой структуры предоставленных поручительств:</w:t>
      </w:r>
      <w:r w:rsidRPr="007276EF">
        <w:rPr>
          <w:color w:val="000000"/>
          <w:sz w:val="24"/>
          <w:szCs w:val="24"/>
        </w:rPr>
        <w:t xml:space="preserve"> производство составляет 21%, торговля – 42%, общественное питание, бытовые услуги населению – 8%, строительство — 8%, сельское хозяйство – 10%, транспортные услуги – 2%, инновации – 1%, недвижимость -8%.</w:t>
      </w:r>
    </w:p>
    <w:p w:rsidR="00E42344" w:rsidRPr="007276EF" w:rsidRDefault="00E42344" w:rsidP="00E42344">
      <w:pPr>
        <w:spacing w:line="360" w:lineRule="auto"/>
        <w:ind w:firstLine="709"/>
        <w:jc w:val="both"/>
        <w:rPr>
          <w:sz w:val="24"/>
          <w:szCs w:val="24"/>
        </w:rPr>
      </w:pPr>
      <w:r w:rsidRPr="007276EF">
        <w:rPr>
          <w:sz w:val="24"/>
          <w:szCs w:val="24"/>
        </w:rPr>
        <w:t>Организациями–участниками программы поддержки субъектов МСБ за период работы фонда сохранено  3 849 и создано 1 014 рабочих мест. В 2016 году сохранено 246 рабочих мест, и создано 69.</w:t>
      </w:r>
    </w:p>
    <w:p w:rsidR="00F80CBF" w:rsidRPr="007276EF" w:rsidRDefault="00E42344" w:rsidP="00320422">
      <w:pPr>
        <w:spacing w:line="360" w:lineRule="auto"/>
        <w:ind w:firstLine="708"/>
        <w:jc w:val="both"/>
        <w:rPr>
          <w:sz w:val="24"/>
          <w:szCs w:val="24"/>
        </w:rPr>
      </w:pPr>
      <w:r w:rsidRPr="007276EF">
        <w:rPr>
          <w:sz w:val="24"/>
          <w:szCs w:val="24"/>
        </w:rPr>
        <w:t>На реализацию мероприятия «Предоставление субсидий фонду «Ульяновский региональный фонд поручительств» в целях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» выделено 254,8 млн. руб., за счет регионального бюджета 33,9 млн.руб., федерального бюджета 220,8 млн.руб. Капитализация фонда увеличена в 2016 году на 18,0 млн.руб. за счет средств от деятельности Фонда, всего за весь период деятельности капитализация Фонда составила 81,0 млн.рублей.</w:t>
      </w:r>
      <w:r w:rsidR="00075025" w:rsidRPr="007276EF">
        <w:rPr>
          <w:sz w:val="24"/>
          <w:szCs w:val="24"/>
        </w:rPr>
        <w:t xml:space="preserve"> </w:t>
      </w:r>
    </w:p>
    <w:p w:rsidR="00FA3AFF" w:rsidRPr="00C171A2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C171A2" w:rsidRDefault="00FA3AFF" w:rsidP="00FA3AFF">
      <w:pPr>
        <w:spacing w:line="360" w:lineRule="auto"/>
        <w:jc w:val="center"/>
        <w:rPr>
          <w:sz w:val="22"/>
          <w:szCs w:val="22"/>
        </w:rPr>
      </w:pPr>
      <w:r w:rsidRPr="00C171A2">
        <w:rPr>
          <w:b/>
          <w:sz w:val="22"/>
          <w:szCs w:val="22"/>
        </w:rPr>
        <w:t>на 01.</w:t>
      </w:r>
      <w:r w:rsidR="00E42344">
        <w:rPr>
          <w:b/>
          <w:sz w:val="22"/>
          <w:szCs w:val="22"/>
        </w:rPr>
        <w:t>01</w:t>
      </w:r>
      <w:r w:rsidRPr="00C171A2">
        <w:rPr>
          <w:b/>
          <w:sz w:val="22"/>
          <w:szCs w:val="22"/>
        </w:rPr>
        <w:t>.201</w:t>
      </w:r>
      <w:r w:rsidR="00E42344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.</w:t>
      </w:r>
    </w:p>
    <w:p w:rsidR="00FA3AFF" w:rsidRPr="00C171A2" w:rsidRDefault="00FA3AFF" w:rsidP="00FA3AFF">
      <w:pPr>
        <w:spacing w:line="360" w:lineRule="auto"/>
        <w:jc w:val="right"/>
        <w:rPr>
          <w:sz w:val="22"/>
          <w:szCs w:val="22"/>
        </w:rPr>
      </w:pPr>
      <w:r w:rsidRPr="00C171A2">
        <w:rPr>
          <w:sz w:val="22"/>
          <w:szCs w:val="22"/>
        </w:rPr>
        <w:t>Таб. 7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3579"/>
        <w:gridCol w:w="2410"/>
        <w:gridCol w:w="2552"/>
      </w:tblGrid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№ п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 xml:space="preserve">Сумма размещенных средств, тыс.р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</w:pPr>
            <w:r w:rsidRPr="00C171A2">
              <w:t>Процентные ставки, % годовых</w:t>
            </w:r>
          </w:p>
        </w:tc>
      </w:tr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О «Россельхоз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1C4259" w:rsidP="003C6EF2">
            <w:pPr>
              <w:snapToGrid w:val="0"/>
              <w:spacing w:line="360" w:lineRule="auto"/>
              <w:jc w:val="both"/>
            </w:pPr>
            <w:r>
              <w:t>3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1C4259" w:rsidP="003C6EF2">
            <w:pPr>
              <w:snapToGrid w:val="0"/>
              <w:spacing w:line="360" w:lineRule="auto"/>
              <w:jc w:val="both"/>
            </w:pPr>
            <w:r>
              <w:t>9,9</w:t>
            </w:r>
          </w:p>
        </w:tc>
      </w:tr>
      <w:tr w:rsidR="003C6EF2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452D3F" w:rsidP="006218F5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C171A2" w:rsidRDefault="003C6EF2" w:rsidP="00E42344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О «Россельхоз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C171A2" w:rsidRDefault="001C4259" w:rsidP="00A557C2">
            <w:pPr>
              <w:snapToGrid w:val="0"/>
              <w:spacing w:line="360" w:lineRule="auto"/>
              <w:jc w:val="both"/>
            </w:pPr>
            <w:r>
              <w:t>15 5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9,9</w:t>
            </w:r>
          </w:p>
        </w:tc>
      </w:tr>
      <w:tr w:rsidR="001C4259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259" w:rsidRPr="00C171A2" w:rsidRDefault="001C4259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О «Россельхоз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A557C2">
            <w:pPr>
              <w:snapToGrid w:val="0"/>
              <w:spacing w:line="360" w:lineRule="auto"/>
              <w:jc w:val="both"/>
            </w:pPr>
            <w:r>
              <w:t>14 5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9,9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к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E42344" w:rsidP="00A557C2">
            <w:pPr>
              <w:snapToGrid w:val="0"/>
              <w:spacing w:line="360" w:lineRule="auto"/>
              <w:jc w:val="both"/>
            </w:pPr>
            <w:r>
              <w:t>4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E42344" w:rsidP="006218F5">
            <w:pPr>
              <w:snapToGrid w:val="0"/>
              <w:spacing w:line="360" w:lineRule="auto"/>
              <w:jc w:val="both"/>
            </w:pPr>
            <w:r>
              <w:t>10,1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E42344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к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E42344" w:rsidP="00A557C2">
            <w:pPr>
              <w:snapToGrid w:val="0"/>
              <w:spacing w:line="360" w:lineRule="auto"/>
              <w:jc w:val="both"/>
            </w:pPr>
            <w:r>
              <w:t>2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E42344" w:rsidP="006218F5">
            <w:pPr>
              <w:snapToGrid w:val="0"/>
              <w:spacing w:line="360" w:lineRule="auto"/>
              <w:jc w:val="both"/>
            </w:pPr>
            <w:r>
              <w:t>10,05</w:t>
            </w:r>
          </w:p>
        </w:tc>
      </w:tr>
      <w:tr w:rsidR="00E42344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44" w:rsidRDefault="001C4259" w:rsidP="006218F5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2344" w:rsidRPr="00C171A2" w:rsidRDefault="00E42344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Ак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344" w:rsidRPr="00C171A2" w:rsidRDefault="00E42344" w:rsidP="00A557C2">
            <w:pPr>
              <w:snapToGrid w:val="0"/>
              <w:spacing w:line="360" w:lineRule="auto"/>
              <w:jc w:val="both"/>
            </w:pPr>
            <w:r>
              <w:t>2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344" w:rsidRPr="00C171A2" w:rsidRDefault="00E42344" w:rsidP="006218F5">
            <w:pPr>
              <w:snapToGrid w:val="0"/>
              <w:spacing w:line="360" w:lineRule="auto"/>
              <w:jc w:val="both"/>
            </w:pPr>
            <w:r>
              <w:t>10,05</w:t>
            </w:r>
          </w:p>
        </w:tc>
      </w:tr>
      <w:tr w:rsidR="001C4259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259" w:rsidRPr="00C171A2" w:rsidRDefault="001C4259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анк ФК Откры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Pr="00C171A2" w:rsidRDefault="001C4259" w:rsidP="00A557C2">
            <w:pPr>
              <w:snapToGrid w:val="0"/>
              <w:spacing w:line="360" w:lineRule="auto"/>
              <w:jc w:val="both"/>
            </w:pPr>
            <w:r>
              <w:t>2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59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9,6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 xml:space="preserve">ПАО АКБ «Связь-банк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A557C2">
            <w:pPr>
              <w:snapToGrid w:val="0"/>
              <w:spacing w:line="360" w:lineRule="auto"/>
              <w:jc w:val="both"/>
            </w:pPr>
            <w:r>
              <w:t>50 826,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1C4259" w:rsidP="00456340">
            <w:pPr>
              <w:snapToGrid w:val="0"/>
              <w:spacing w:line="360" w:lineRule="auto"/>
              <w:jc w:val="both"/>
            </w:pPr>
            <w:r>
              <w:t>10,1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9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ПАО АКБ «Связь-бан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5 38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10,15</w:t>
            </w:r>
          </w:p>
        </w:tc>
      </w:tr>
      <w:tr w:rsidR="001C4259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10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259" w:rsidRPr="00C171A2" w:rsidRDefault="001C4259" w:rsidP="00A557C2">
            <w:pPr>
              <w:snapToGrid w:val="0"/>
              <w:spacing w:line="360" w:lineRule="auto"/>
              <w:jc w:val="both"/>
            </w:pPr>
            <w:r w:rsidRPr="00C171A2">
              <w:rPr>
                <w:bCs/>
                <w:color w:val="000000"/>
              </w:rPr>
              <w:t>ПАО АКБ «Связь-бан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15 2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10,2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11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C171A2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t>ВТБ 24 (ПА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24 5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9,2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1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6218F5">
            <w:r w:rsidRPr="00C171A2">
              <w:t>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456340">
            <w:pPr>
              <w:snapToGrid w:val="0"/>
              <w:spacing w:line="360" w:lineRule="auto"/>
              <w:jc w:val="both"/>
            </w:pPr>
            <w:r>
              <w:t>15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1C4259" w:rsidP="00456340">
            <w:pPr>
              <w:snapToGrid w:val="0"/>
              <w:spacing w:line="360" w:lineRule="auto"/>
              <w:jc w:val="both"/>
            </w:pPr>
            <w:r>
              <w:t>9,15</w:t>
            </w:r>
          </w:p>
        </w:tc>
      </w:tr>
      <w:tr w:rsidR="001C4259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1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259" w:rsidRPr="00C171A2" w:rsidRDefault="001C4259" w:rsidP="006218F5">
            <w:r w:rsidRPr="00C171A2">
              <w:t>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456340">
            <w:pPr>
              <w:snapToGrid w:val="0"/>
              <w:spacing w:line="360" w:lineRule="auto"/>
              <w:jc w:val="both"/>
            </w:pPr>
            <w:r>
              <w:t>8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59" w:rsidRDefault="001C4259" w:rsidP="00456340">
            <w:pPr>
              <w:snapToGrid w:val="0"/>
              <w:spacing w:line="360" w:lineRule="auto"/>
              <w:jc w:val="both"/>
            </w:pPr>
            <w:r>
              <w:t>9,2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6218F5">
            <w:pPr>
              <w:snapToGrid w:val="0"/>
              <w:spacing w:line="360" w:lineRule="auto"/>
              <w:jc w:val="both"/>
            </w:pPr>
            <w:r>
              <w:t>1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C171A2" w:rsidRDefault="00456340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A35C36">
            <w:pPr>
              <w:snapToGrid w:val="0"/>
              <w:spacing w:line="360" w:lineRule="auto"/>
              <w:jc w:val="both"/>
            </w:pPr>
            <w:r>
              <w:t>33 953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1C4259" w:rsidP="00C171A2">
            <w:pPr>
              <w:snapToGrid w:val="0"/>
              <w:spacing w:line="360" w:lineRule="auto"/>
              <w:jc w:val="both"/>
            </w:pPr>
            <w:r>
              <w:t>9,5</w:t>
            </w:r>
          </w:p>
        </w:tc>
      </w:tr>
      <w:tr w:rsidR="001C4259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6218F5">
            <w:pPr>
              <w:snapToGrid w:val="0"/>
              <w:spacing w:line="360" w:lineRule="auto"/>
              <w:jc w:val="both"/>
            </w:pPr>
            <w:r>
              <w:t>1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259" w:rsidRPr="00C171A2" w:rsidRDefault="001C4259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Банк ВТБ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59" w:rsidRDefault="001C4259" w:rsidP="00A35C36">
            <w:pPr>
              <w:snapToGrid w:val="0"/>
              <w:spacing w:line="360" w:lineRule="auto"/>
              <w:jc w:val="both"/>
            </w:pPr>
            <w:r>
              <w:t>16 3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59" w:rsidRDefault="001C4259" w:rsidP="00C171A2">
            <w:pPr>
              <w:snapToGrid w:val="0"/>
              <w:spacing w:line="360" w:lineRule="auto"/>
              <w:jc w:val="both"/>
            </w:pPr>
            <w:r>
              <w:t>9,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45634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C171A2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1C4259" w:rsidP="0083617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5 017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Pr="00C171A2" w:rsidRDefault="00082D35">
      <w:pPr>
        <w:rPr>
          <w:sz w:val="22"/>
          <w:szCs w:val="22"/>
        </w:rPr>
      </w:pPr>
    </w:p>
    <w:p w:rsidR="00082D35" w:rsidRPr="00C171A2" w:rsidRDefault="00082D35">
      <w:pPr>
        <w:rPr>
          <w:sz w:val="22"/>
          <w:szCs w:val="22"/>
        </w:rPr>
      </w:pPr>
    </w:p>
    <w:p w:rsidR="00637636" w:rsidRPr="00C171A2" w:rsidRDefault="0054778E">
      <w:pPr>
        <w:rPr>
          <w:sz w:val="22"/>
          <w:szCs w:val="22"/>
        </w:rPr>
      </w:pPr>
      <w:r>
        <w:rPr>
          <w:sz w:val="22"/>
          <w:szCs w:val="22"/>
        </w:rPr>
        <w:t>Генеральный</w:t>
      </w:r>
      <w:r w:rsidR="00637636" w:rsidRPr="00C171A2">
        <w:rPr>
          <w:sz w:val="22"/>
          <w:szCs w:val="22"/>
        </w:rPr>
        <w:t xml:space="preserve"> директор </w:t>
      </w:r>
      <w:r w:rsidR="00EB748C" w:rsidRPr="00C171A2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637636" w:rsidRPr="00C171A2">
        <w:rPr>
          <w:sz w:val="22"/>
          <w:szCs w:val="22"/>
        </w:rPr>
        <w:t>Кузнецова О.П.</w:t>
      </w:r>
    </w:p>
    <w:sectPr w:rsidR="00637636" w:rsidRPr="00C171A2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91" w:rsidRDefault="00A74191" w:rsidP="009D096C">
      <w:pPr>
        <w:spacing w:line="240" w:lineRule="auto"/>
      </w:pPr>
      <w:r>
        <w:separator/>
      </w:r>
    </w:p>
  </w:endnote>
  <w:endnote w:type="continuationSeparator" w:id="0">
    <w:p w:rsidR="00A74191" w:rsidRDefault="00A74191" w:rsidP="009D0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91" w:rsidRDefault="00A74191" w:rsidP="009D096C">
      <w:pPr>
        <w:spacing w:line="240" w:lineRule="auto"/>
      </w:pPr>
      <w:r>
        <w:separator/>
      </w:r>
    </w:p>
  </w:footnote>
  <w:footnote w:type="continuationSeparator" w:id="0">
    <w:p w:rsidR="00A74191" w:rsidRDefault="00A74191" w:rsidP="009D0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25AE5"/>
    <w:rsid w:val="00031301"/>
    <w:rsid w:val="0003367D"/>
    <w:rsid w:val="00035069"/>
    <w:rsid w:val="0003535D"/>
    <w:rsid w:val="00040CD4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37E2"/>
    <w:rsid w:val="001B4847"/>
    <w:rsid w:val="001B6AE0"/>
    <w:rsid w:val="001C1D08"/>
    <w:rsid w:val="001C4259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1971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50333"/>
    <w:rsid w:val="003507A5"/>
    <w:rsid w:val="00351773"/>
    <w:rsid w:val="00351EAD"/>
    <w:rsid w:val="003600C7"/>
    <w:rsid w:val="003612F0"/>
    <w:rsid w:val="00366275"/>
    <w:rsid w:val="00367668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403AB0"/>
    <w:rsid w:val="00406E40"/>
    <w:rsid w:val="00411400"/>
    <w:rsid w:val="00412704"/>
    <w:rsid w:val="0041321D"/>
    <w:rsid w:val="00414730"/>
    <w:rsid w:val="00415A29"/>
    <w:rsid w:val="004230B8"/>
    <w:rsid w:val="00423FF8"/>
    <w:rsid w:val="0042509C"/>
    <w:rsid w:val="004250FE"/>
    <w:rsid w:val="0042563C"/>
    <w:rsid w:val="004277AE"/>
    <w:rsid w:val="00433DBC"/>
    <w:rsid w:val="004367FC"/>
    <w:rsid w:val="00437A53"/>
    <w:rsid w:val="004416FD"/>
    <w:rsid w:val="00442133"/>
    <w:rsid w:val="0044276F"/>
    <w:rsid w:val="00442F92"/>
    <w:rsid w:val="00443489"/>
    <w:rsid w:val="00445915"/>
    <w:rsid w:val="00450129"/>
    <w:rsid w:val="00450BCD"/>
    <w:rsid w:val="00452D3F"/>
    <w:rsid w:val="00454402"/>
    <w:rsid w:val="00454B81"/>
    <w:rsid w:val="00456340"/>
    <w:rsid w:val="004564DB"/>
    <w:rsid w:val="00462C05"/>
    <w:rsid w:val="00464E1B"/>
    <w:rsid w:val="00465D36"/>
    <w:rsid w:val="00466051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0911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4778E"/>
    <w:rsid w:val="005563EA"/>
    <w:rsid w:val="0055646F"/>
    <w:rsid w:val="005606E7"/>
    <w:rsid w:val="005608B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2B77"/>
    <w:rsid w:val="005B478C"/>
    <w:rsid w:val="005B70B2"/>
    <w:rsid w:val="005C1994"/>
    <w:rsid w:val="005C1C3E"/>
    <w:rsid w:val="005C1C79"/>
    <w:rsid w:val="005C2A34"/>
    <w:rsid w:val="005C39A3"/>
    <w:rsid w:val="005D22B8"/>
    <w:rsid w:val="005D260B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502F"/>
    <w:rsid w:val="006321E4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9ED"/>
    <w:rsid w:val="00655021"/>
    <w:rsid w:val="006610B5"/>
    <w:rsid w:val="00661BD4"/>
    <w:rsid w:val="00662AE7"/>
    <w:rsid w:val="00663FFD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207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276EF"/>
    <w:rsid w:val="00733BFC"/>
    <w:rsid w:val="007340CB"/>
    <w:rsid w:val="007406CD"/>
    <w:rsid w:val="00740F4F"/>
    <w:rsid w:val="0074752B"/>
    <w:rsid w:val="00750C9E"/>
    <w:rsid w:val="007516F6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AB8"/>
    <w:rsid w:val="0079258C"/>
    <w:rsid w:val="00793C4F"/>
    <w:rsid w:val="007949D0"/>
    <w:rsid w:val="00794F11"/>
    <w:rsid w:val="007A0ABB"/>
    <w:rsid w:val="007A0EA8"/>
    <w:rsid w:val="007A1F09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09E3"/>
    <w:rsid w:val="00832170"/>
    <w:rsid w:val="008322B2"/>
    <w:rsid w:val="00834994"/>
    <w:rsid w:val="008358F1"/>
    <w:rsid w:val="00836170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3C4D"/>
    <w:rsid w:val="008B42CE"/>
    <w:rsid w:val="008B62C6"/>
    <w:rsid w:val="008B7E46"/>
    <w:rsid w:val="008C0B2A"/>
    <w:rsid w:val="008C1DB9"/>
    <w:rsid w:val="008C4030"/>
    <w:rsid w:val="008C40B8"/>
    <w:rsid w:val="008D1802"/>
    <w:rsid w:val="008D2889"/>
    <w:rsid w:val="008D3161"/>
    <w:rsid w:val="008D3267"/>
    <w:rsid w:val="008D5BC0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52C8"/>
    <w:rsid w:val="00955E27"/>
    <w:rsid w:val="00956026"/>
    <w:rsid w:val="00957554"/>
    <w:rsid w:val="00962CFB"/>
    <w:rsid w:val="00966EF8"/>
    <w:rsid w:val="009701D1"/>
    <w:rsid w:val="00970A57"/>
    <w:rsid w:val="00972CE6"/>
    <w:rsid w:val="00975475"/>
    <w:rsid w:val="009754AF"/>
    <w:rsid w:val="009764D4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C671A"/>
    <w:rsid w:val="009D096C"/>
    <w:rsid w:val="009D1D52"/>
    <w:rsid w:val="009D4B13"/>
    <w:rsid w:val="009D622A"/>
    <w:rsid w:val="009E1AD8"/>
    <w:rsid w:val="009E3036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EB2"/>
    <w:rsid w:val="00A615FE"/>
    <w:rsid w:val="00A62ADB"/>
    <w:rsid w:val="00A66478"/>
    <w:rsid w:val="00A66BBE"/>
    <w:rsid w:val="00A71CF0"/>
    <w:rsid w:val="00A74191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6A0A"/>
    <w:rsid w:val="00B1786A"/>
    <w:rsid w:val="00B23A72"/>
    <w:rsid w:val="00B267C6"/>
    <w:rsid w:val="00B307E1"/>
    <w:rsid w:val="00B3762E"/>
    <w:rsid w:val="00B37E82"/>
    <w:rsid w:val="00B4008B"/>
    <w:rsid w:val="00B41C5B"/>
    <w:rsid w:val="00B4211C"/>
    <w:rsid w:val="00B44B8A"/>
    <w:rsid w:val="00B4541C"/>
    <w:rsid w:val="00B5653A"/>
    <w:rsid w:val="00B56B21"/>
    <w:rsid w:val="00B5751E"/>
    <w:rsid w:val="00B61D2F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A5B80"/>
    <w:rsid w:val="00BB1E4D"/>
    <w:rsid w:val="00BB5FBE"/>
    <w:rsid w:val="00BB753A"/>
    <w:rsid w:val="00BC1577"/>
    <w:rsid w:val="00BC39DF"/>
    <w:rsid w:val="00BC585A"/>
    <w:rsid w:val="00BD17DD"/>
    <w:rsid w:val="00BD18EB"/>
    <w:rsid w:val="00BD1FDB"/>
    <w:rsid w:val="00BD3044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47E7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63A2B"/>
    <w:rsid w:val="00C65D3B"/>
    <w:rsid w:val="00C702FF"/>
    <w:rsid w:val="00C764E1"/>
    <w:rsid w:val="00C80E68"/>
    <w:rsid w:val="00C824A7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43B50"/>
    <w:rsid w:val="00D46528"/>
    <w:rsid w:val="00D5654C"/>
    <w:rsid w:val="00D57AE4"/>
    <w:rsid w:val="00D608F9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9FB"/>
    <w:rsid w:val="00DD454C"/>
    <w:rsid w:val="00DE1203"/>
    <w:rsid w:val="00DE1E64"/>
    <w:rsid w:val="00DE556D"/>
    <w:rsid w:val="00DF013C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1A38"/>
    <w:rsid w:val="00E41AC1"/>
    <w:rsid w:val="00E42344"/>
    <w:rsid w:val="00E435D0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2BDA"/>
    <w:rsid w:val="00F139F7"/>
    <w:rsid w:val="00F17DA1"/>
    <w:rsid w:val="00F20936"/>
    <w:rsid w:val="00F23113"/>
    <w:rsid w:val="00F25464"/>
    <w:rsid w:val="00F25D65"/>
    <w:rsid w:val="00F25ECF"/>
    <w:rsid w:val="00F35D22"/>
    <w:rsid w:val="00F41802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130A"/>
  <w15:docId w15:val="{A02CE898-3DB6-4EC2-A3C7-130A257E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9D096C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D096C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9D096C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D096C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B7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0B2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592-39D4-44BD-AD88-8D2B3CC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30T06:44:00Z</cp:lastPrinted>
  <dcterms:created xsi:type="dcterms:W3CDTF">2017-03-30T06:45:00Z</dcterms:created>
  <dcterms:modified xsi:type="dcterms:W3CDTF">2017-03-30T06:45:00Z</dcterms:modified>
</cp:coreProperties>
</file>